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91" w:rsidRDefault="00814791" w:rsidP="004964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David Valderrama Corredor</w:t>
      </w:r>
    </w:p>
    <w:p w:rsidR="00387398" w:rsidRPr="0049647D" w:rsidRDefault="00387398" w:rsidP="0049647D">
      <w:pPr>
        <w:jc w:val="both"/>
        <w:rPr>
          <w:rFonts w:ascii="Arial" w:hAnsi="Arial" w:cs="Arial"/>
          <w:sz w:val="24"/>
          <w:szCs w:val="24"/>
        </w:rPr>
      </w:pPr>
      <w:r w:rsidRPr="0049647D">
        <w:rPr>
          <w:rFonts w:ascii="Arial" w:hAnsi="Arial" w:cs="Arial"/>
          <w:sz w:val="24"/>
          <w:szCs w:val="24"/>
        </w:rPr>
        <w:t>Taller de la Película</w:t>
      </w:r>
    </w:p>
    <w:p w:rsidR="00387398" w:rsidRPr="0049647D" w:rsidRDefault="00387398" w:rsidP="0049647D">
      <w:pPr>
        <w:pStyle w:val="Default"/>
        <w:jc w:val="both"/>
      </w:pPr>
    </w:p>
    <w:p w:rsidR="00387398" w:rsidRPr="0049647D" w:rsidRDefault="00387398" w:rsidP="0049647D">
      <w:pPr>
        <w:pStyle w:val="Default"/>
        <w:jc w:val="both"/>
      </w:pPr>
      <w:r w:rsidRPr="0049647D">
        <w:t xml:space="preserve"> </w:t>
      </w:r>
    </w:p>
    <w:p w:rsidR="00387398" w:rsidRPr="0049647D" w:rsidRDefault="00387398" w:rsidP="008D3CFE">
      <w:pPr>
        <w:pStyle w:val="Default"/>
        <w:numPr>
          <w:ilvl w:val="0"/>
          <w:numId w:val="2"/>
        </w:numPr>
        <w:jc w:val="both"/>
      </w:pPr>
      <w:r w:rsidRPr="0049647D">
        <w:t xml:space="preserve">¿Según usted cuál es el sueño que tienen los protagonistas, qué necesidades afrontan, y cómo llevan a cabo una solución? </w:t>
      </w:r>
    </w:p>
    <w:p w:rsidR="0049647D" w:rsidRPr="0049647D" w:rsidRDefault="0049647D" w:rsidP="0049647D">
      <w:pPr>
        <w:pStyle w:val="Default"/>
        <w:jc w:val="both"/>
      </w:pPr>
    </w:p>
    <w:p w:rsidR="00387398" w:rsidRPr="0049647D" w:rsidRDefault="00387398" w:rsidP="0049647D">
      <w:pPr>
        <w:jc w:val="both"/>
        <w:rPr>
          <w:rFonts w:ascii="Arial" w:hAnsi="Arial" w:cs="Arial"/>
          <w:sz w:val="24"/>
          <w:szCs w:val="24"/>
        </w:rPr>
      </w:pPr>
      <w:r w:rsidRPr="0049647D">
        <w:rPr>
          <w:rFonts w:ascii="Arial" w:hAnsi="Arial" w:cs="Arial"/>
          <w:sz w:val="24"/>
          <w:szCs w:val="24"/>
        </w:rPr>
        <w:t xml:space="preserve">R/= Los protagonistas son alumnos que se conocen superficialmente entre ellos, la mayoría que saben de los demás es por rumores de las subdivisiones a las que pertenecen en el colegio, negros, asiáticos, blancos, latinos, </w:t>
      </w:r>
      <w:proofErr w:type="spellStart"/>
      <w:r w:rsidRPr="0049647D">
        <w:rPr>
          <w:rFonts w:ascii="Arial" w:hAnsi="Arial" w:cs="Arial"/>
          <w:sz w:val="24"/>
          <w:szCs w:val="24"/>
        </w:rPr>
        <w:t>etc</w:t>
      </w:r>
      <w:proofErr w:type="spellEnd"/>
      <w:r w:rsidRPr="0049647D">
        <w:rPr>
          <w:rFonts w:ascii="Arial" w:hAnsi="Arial" w:cs="Arial"/>
          <w:sz w:val="24"/>
          <w:szCs w:val="24"/>
        </w:rPr>
        <w:t>…</w:t>
      </w:r>
    </w:p>
    <w:p w:rsidR="00387398" w:rsidRDefault="00387398" w:rsidP="0049647D">
      <w:pPr>
        <w:jc w:val="both"/>
        <w:rPr>
          <w:rFonts w:ascii="Arial" w:hAnsi="Arial" w:cs="Arial"/>
          <w:sz w:val="24"/>
          <w:szCs w:val="24"/>
        </w:rPr>
      </w:pPr>
      <w:r w:rsidRPr="0049647D">
        <w:rPr>
          <w:rFonts w:ascii="Arial" w:hAnsi="Arial" w:cs="Arial"/>
          <w:sz w:val="24"/>
          <w:szCs w:val="24"/>
        </w:rPr>
        <w:t xml:space="preserve">La mayoría de los alumnos pertenecen a pandillas, viven en familias desintegradas o disfuncionales, han tenido contacto directo con las drogas, el sexo y la violencia. </w:t>
      </w:r>
    </w:p>
    <w:p w:rsidR="008D3CFE" w:rsidRDefault="008D3CFE" w:rsidP="004964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largo de la película vemos </w:t>
      </w:r>
      <w:r w:rsidR="005F60E1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los protagonistas tienen un cambio </w:t>
      </w:r>
      <w:r w:rsidR="005F60E1">
        <w:rPr>
          <w:rFonts w:ascii="Arial" w:hAnsi="Arial" w:cs="Arial"/>
          <w:sz w:val="24"/>
          <w:szCs w:val="24"/>
        </w:rPr>
        <w:t xml:space="preserve">de mentalidad, incluso entre ellos mismos. Debido a </w:t>
      </w:r>
      <w:r w:rsidR="00B61792">
        <w:rPr>
          <w:rFonts w:ascii="Arial" w:hAnsi="Arial" w:cs="Arial"/>
          <w:sz w:val="24"/>
          <w:szCs w:val="24"/>
        </w:rPr>
        <w:t>que,</w:t>
      </w:r>
      <w:r w:rsidR="005F60E1">
        <w:rPr>
          <w:rFonts w:ascii="Arial" w:hAnsi="Arial" w:cs="Arial"/>
          <w:sz w:val="24"/>
          <w:szCs w:val="24"/>
        </w:rPr>
        <w:t xml:space="preserve"> gracias a la profesora, comienzan a ver que en el mundo que ellos viven, si existe la posibilidad </w:t>
      </w:r>
      <w:r w:rsidR="00B61792">
        <w:rPr>
          <w:rFonts w:ascii="Arial" w:hAnsi="Arial" w:cs="Arial"/>
          <w:sz w:val="24"/>
          <w:szCs w:val="24"/>
        </w:rPr>
        <w:t>de poder hacer un cambio.</w:t>
      </w:r>
    </w:p>
    <w:p w:rsidR="00B61792" w:rsidRDefault="00B61792" w:rsidP="004964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lase comienzan a leer el diario de </w:t>
      </w:r>
      <w:proofErr w:type="spellStart"/>
      <w:r w:rsidR="007B2EEC">
        <w:rPr>
          <w:rFonts w:ascii="Arial" w:hAnsi="Arial" w:cs="Arial"/>
          <w:sz w:val="24"/>
          <w:szCs w:val="24"/>
        </w:rPr>
        <w:t>Zlata</w:t>
      </w:r>
      <w:proofErr w:type="spellEnd"/>
      <w:r w:rsidR="007B2E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tienen el sueño de traer a </w:t>
      </w:r>
      <w:r w:rsidR="007B2EEC">
        <w:rPr>
          <w:rFonts w:ascii="Arial" w:hAnsi="Arial" w:cs="Arial"/>
          <w:sz w:val="24"/>
          <w:szCs w:val="24"/>
        </w:rPr>
        <w:t>la escritora debido a que encuentran muchas similitudes con ella</w:t>
      </w:r>
      <w:r w:rsidR="008148F1">
        <w:rPr>
          <w:rFonts w:ascii="Arial" w:hAnsi="Arial" w:cs="Arial"/>
          <w:sz w:val="24"/>
          <w:szCs w:val="24"/>
        </w:rPr>
        <w:t>.</w:t>
      </w:r>
    </w:p>
    <w:p w:rsidR="008148F1" w:rsidRDefault="008148F1" w:rsidP="004964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varias actividades para recaudar fondos al final logran traer a la autora.</w:t>
      </w:r>
    </w:p>
    <w:p w:rsidR="008D3CFE" w:rsidRDefault="008D3CFE" w:rsidP="008D3CF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D3CFE">
        <w:rPr>
          <w:rFonts w:ascii="Arial" w:hAnsi="Arial" w:cs="Arial"/>
          <w:sz w:val="24"/>
          <w:szCs w:val="24"/>
        </w:rPr>
        <w:t>¿Qué es para mí soñar?</w:t>
      </w:r>
    </w:p>
    <w:p w:rsidR="00F66171" w:rsidRDefault="005F60E1" w:rsidP="00F6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/= </w:t>
      </w:r>
      <w:r w:rsidR="008148F1">
        <w:rPr>
          <w:rFonts w:ascii="Arial" w:hAnsi="Arial" w:cs="Arial"/>
          <w:sz w:val="24"/>
          <w:szCs w:val="24"/>
        </w:rPr>
        <w:t>Soñar para mi es el proceso en el que uno entra en un estado de inspiración,</w:t>
      </w:r>
      <w:r w:rsidR="00D803BC">
        <w:rPr>
          <w:rFonts w:ascii="Arial" w:hAnsi="Arial" w:cs="Arial"/>
          <w:sz w:val="24"/>
          <w:szCs w:val="24"/>
        </w:rPr>
        <w:t xml:space="preserve"> en</w:t>
      </w:r>
      <w:r w:rsidR="008148F1">
        <w:rPr>
          <w:rFonts w:ascii="Arial" w:hAnsi="Arial" w:cs="Arial"/>
          <w:sz w:val="24"/>
          <w:szCs w:val="24"/>
        </w:rPr>
        <w:t xml:space="preserve"> el cual </w:t>
      </w:r>
      <w:r w:rsidR="00D803BC">
        <w:rPr>
          <w:rFonts w:ascii="Arial" w:hAnsi="Arial" w:cs="Arial"/>
          <w:sz w:val="24"/>
          <w:szCs w:val="24"/>
        </w:rPr>
        <w:t xml:space="preserve">se </w:t>
      </w:r>
      <w:r w:rsidR="008148F1">
        <w:rPr>
          <w:rFonts w:ascii="Arial" w:hAnsi="Arial" w:cs="Arial"/>
          <w:sz w:val="24"/>
          <w:szCs w:val="24"/>
        </w:rPr>
        <w:t>genera</w:t>
      </w:r>
      <w:r w:rsidR="00D803BC">
        <w:rPr>
          <w:rFonts w:ascii="Arial" w:hAnsi="Arial" w:cs="Arial"/>
          <w:sz w:val="24"/>
          <w:szCs w:val="24"/>
        </w:rPr>
        <w:t>n</w:t>
      </w:r>
      <w:r w:rsidR="008148F1">
        <w:rPr>
          <w:rFonts w:ascii="Arial" w:hAnsi="Arial" w:cs="Arial"/>
          <w:sz w:val="24"/>
          <w:szCs w:val="24"/>
        </w:rPr>
        <w:t xml:space="preserve"> idea</w:t>
      </w:r>
      <w:r w:rsidR="00F00729">
        <w:rPr>
          <w:rFonts w:ascii="Arial" w:hAnsi="Arial" w:cs="Arial"/>
          <w:sz w:val="24"/>
          <w:szCs w:val="24"/>
        </w:rPr>
        <w:t>s.</w:t>
      </w:r>
    </w:p>
    <w:p w:rsidR="00F66171" w:rsidRDefault="00F66171" w:rsidP="00F661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6171">
        <w:rPr>
          <w:rFonts w:ascii="Arial" w:hAnsi="Arial" w:cs="Arial"/>
          <w:sz w:val="24"/>
          <w:szCs w:val="24"/>
        </w:rPr>
        <w:t>¿Cuál o cuáles son mis sueños?</w:t>
      </w:r>
    </w:p>
    <w:p w:rsidR="00F66171" w:rsidRDefault="00F66171" w:rsidP="00F66171">
      <w:pPr>
        <w:jc w:val="both"/>
        <w:rPr>
          <w:rFonts w:ascii="Arial" w:hAnsi="Arial" w:cs="Arial"/>
          <w:sz w:val="24"/>
          <w:szCs w:val="24"/>
        </w:rPr>
      </w:pPr>
      <w:r w:rsidRPr="00F66171">
        <w:rPr>
          <w:rFonts w:ascii="Arial" w:hAnsi="Arial" w:cs="Arial"/>
          <w:sz w:val="24"/>
          <w:szCs w:val="24"/>
        </w:rPr>
        <w:t xml:space="preserve">R/= </w:t>
      </w:r>
      <w:r w:rsidR="00D803BC">
        <w:rPr>
          <w:rFonts w:ascii="Arial" w:hAnsi="Arial" w:cs="Arial"/>
          <w:sz w:val="24"/>
          <w:szCs w:val="24"/>
        </w:rPr>
        <w:t>Actualmente mi sueño es graduarme de la universidad y poder hacer una maestría en el área de los videojuegos en Madrid.</w:t>
      </w:r>
    </w:p>
    <w:p w:rsidR="00D803BC" w:rsidRPr="00F66171" w:rsidRDefault="00D803BC" w:rsidP="00F66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turo me gustaría trabajar en una empresa como Ubisoft, que son los lobos del mercado de videojuegos y finalmente independizarme y crear mi propia empresa de videojuegos.</w:t>
      </w:r>
    </w:p>
    <w:p w:rsidR="00F66171" w:rsidRPr="00B61792" w:rsidRDefault="00F66171" w:rsidP="00F66171">
      <w:pPr>
        <w:pStyle w:val="Default"/>
        <w:numPr>
          <w:ilvl w:val="0"/>
          <w:numId w:val="2"/>
        </w:numPr>
      </w:pPr>
      <w:r w:rsidRPr="00F66171">
        <w:rPr>
          <w:sz w:val="23"/>
          <w:szCs w:val="23"/>
        </w:rPr>
        <w:t xml:space="preserve">¿Qué le da sentido a mi vida? </w:t>
      </w:r>
    </w:p>
    <w:p w:rsidR="00B61792" w:rsidRDefault="00B61792" w:rsidP="00B61792">
      <w:pPr>
        <w:pStyle w:val="Default"/>
      </w:pPr>
      <w:r w:rsidRPr="00F66171">
        <w:t>R/=</w:t>
      </w:r>
      <w:r w:rsidR="00D803BC">
        <w:t xml:space="preserve"> Las metas que tengo propuestas a largo plazo</w:t>
      </w:r>
      <w:r w:rsidR="00FB0961">
        <w:t>, mi familia y amigos que conservo desde hace mucho tiempo.</w:t>
      </w:r>
    </w:p>
    <w:p w:rsidR="00BC7A7F" w:rsidRDefault="00BC7A7F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FC74DB" w:rsidRDefault="00FC74DB" w:rsidP="00B61792">
      <w:pPr>
        <w:pStyle w:val="Default"/>
      </w:pPr>
      <w:bookmarkStart w:id="0" w:name="_GoBack"/>
      <w:bookmarkEnd w:id="0"/>
    </w:p>
    <w:p w:rsidR="00F66171" w:rsidRPr="00B61792" w:rsidRDefault="00F66171" w:rsidP="00F66171">
      <w:pPr>
        <w:pStyle w:val="Default"/>
        <w:numPr>
          <w:ilvl w:val="0"/>
          <w:numId w:val="2"/>
        </w:numPr>
      </w:pPr>
      <w:r w:rsidRPr="00F66171">
        <w:rPr>
          <w:sz w:val="23"/>
          <w:szCs w:val="23"/>
        </w:rPr>
        <w:t xml:space="preserve">¿Cómo me proyecto en 10 años, en el ámbito profesional, social, familiar, afectivo? </w:t>
      </w:r>
    </w:p>
    <w:p w:rsidR="00FB0961" w:rsidRDefault="00B61792" w:rsidP="00FC74DB">
      <w:pPr>
        <w:pStyle w:val="Default"/>
      </w:pPr>
      <w:r w:rsidRPr="00F66171">
        <w:t>R/=</w:t>
      </w:r>
      <w:r w:rsidR="00FB0961">
        <w:t xml:space="preserve"> me proyecto con la maestría en videojuegos, trabajando para Ubisoft, con mi novia actual de esposa y quizás algún hijo. En este tiempo, me gustaría ayudarle a mi padre en la empresa, transformándola al punto de que no sea necesario que el esté a cargo a toda hora.</w:t>
      </w:r>
    </w:p>
    <w:p w:rsidR="00B61792" w:rsidRPr="00F66171" w:rsidRDefault="00B61792" w:rsidP="00B61792">
      <w:pPr>
        <w:pStyle w:val="Default"/>
      </w:pPr>
    </w:p>
    <w:p w:rsidR="00F66171" w:rsidRPr="00B61792" w:rsidRDefault="00F66171" w:rsidP="00F66171">
      <w:pPr>
        <w:pStyle w:val="Default"/>
        <w:numPr>
          <w:ilvl w:val="0"/>
          <w:numId w:val="2"/>
        </w:numPr>
      </w:pPr>
      <w:r w:rsidRPr="00F66171">
        <w:rPr>
          <w:sz w:val="23"/>
          <w:szCs w:val="23"/>
        </w:rPr>
        <w:t xml:space="preserve">¿Qué sueños tengo frente a la necesidad o problemática detectada para realizar mi trabajo de clase, ya sea en la universidad o en la ciudad? </w:t>
      </w:r>
    </w:p>
    <w:p w:rsidR="00B61792" w:rsidRDefault="00B61792" w:rsidP="00B61792">
      <w:pPr>
        <w:pStyle w:val="Default"/>
      </w:pPr>
      <w:r w:rsidRPr="00F66171">
        <w:t>R/=</w:t>
      </w:r>
      <w:r w:rsidR="00FC74DB">
        <w:t xml:space="preserve"> No comprendo la pregunta</w:t>
      </w:r>
    </w:p>
    <w:p w:rsidR="00FC74DB" w:rsidRPr="00F66171" w:rsidRDefault="00FC74DB" w:rsidP="00B61792">
      <w:pPr>
        <w:pStyle w:val="Default"/>
      </w:pPr>
    </w:p>
    <w:p w:rsidR="00F66171" w:rsidRPr="00F66171" w:rsidRDefault="00F66171" w:rsidP="00F66171">
      <w:pPr>
        <w:pStyle w:val="Default"/>
        <w:numPr>
          <w:ilvl w:val="0"/>
          <w:numId w:val="2"/>
        </w:numPr>
      </w:pPr>
      <w:r w:rsidRPr="00F66171">
        <w:rPr>
          <w:sz w:val="23"/>
          <w:szCs w:val="23"/>
        </w:rPr>
        <w:t xml:space="preserve">Encuentre 4 características del emprendedor social en los protagonistas de la película. Ejemplifique de acuerdo a lo visto en clase. </w:t>
      </w:r>
    </w:p>
    <w:p w:rsidR="00F66171" w:rsidRDefault="00B61792" w:rsidP="00F66171">
      <w:pPr>
        <w:jc w:val="both"/>
        <w:rPr>
          <w:rFonts w:ascii="Arial" w:hAnsi="Arial" w:cs="Arial"/>
          <w:sz w:val="24"/>
          <w:szCs w:val="24"/>
        </w:rPr>
      </w:pPr>
      <w:r w:rsidRPr="00F66171">
        <w:rPr>
          <w:rFonts w:ascii="Arial" w:hAnsi="Arial" w:cs="Arial"/>
          <w:sz w:val="24"/>
          <w:szCs w:val="24"/>
        </w:rPr>
        <w:t>R/=</w:t>
      </w:r>
    </w:p>
    <w:p w:rsidR="00FC74DB" w:rsidRDefault="00FC74DB" w:rsidP="00F66171">
      <w:pPr>
        <w:jc w:val="both"/>
        <w:rPr>
          <w:rFonts w:ascii="Arial" w:hAnsi="Arial" w:cs="Arial"/>
          <w:sz w:val="24"/>
          <w:szCs w:val="24"/>
        </w:rPr>
      </w:pPr>
      <w:r w:rsidRPr="00FC74DB">
        <w:rPr>
          <w:rFonts w:ascii="Arial" w:hAnsi="Arial" w:cs="Arial"/>
          <w:sz w:val="24"/>
          <w:szCs w:val="24"/>
        </w:rPr>
        <w:t xml:space="preserve">Erin </w:t>
      </w:r>
      <w:proofErr w:type="spellStart"/>
      <w:r w:rsidRPr="00FC74DB">
        <w:rPr>
          <w:rFonts w:ascii="Arial" w:hAnsi="Arial" w:cs="Arial"/>
          <w:sz w:val="24"/>
          <w:szCs w:val="24"/>
        </w:rPr>
        <w:t>Gruwell</w:t>
      </w:r>
      <w:proofErr w:type="spellEnd"/>
    </w:p>
    <w:p w:rsidR="00FC74DB" w:rsidRDefault="00FC74DB" w:rsidP="00FC74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vador: Debido a que la profesora </w:t>
      </w:r>
      <w:r w:rsidR="00CF659F">
        <w:rPr>
          <w:rFonts w:ascii="Arial" w:hAnsi="Arial" w:cs="Arial"/>
          <w:sz w:val="24"/>
          <w:szCs w:val="24"/>
        </w:rPr>
        <w:t>decide enseñar en dicha escuela, porque los estudiantes nuevos, eran de estratos bajo.</w:t>
      </w:r>
    </w:p>
    <w:p w:rsidR="00CF659F" w:rsidRDefault="00CF659F" w:rsidP="00FC74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osos: Debido a que la maestra se las ingenia para que los estudiantes decidan por ellos mismo estudiar e ir a clase, crea un método de enseñanza dinámico e integrativo.</w:t>
      </w:r>
    </w:p>
    <w:p w:rsidR="00CF659F" w:rsidRDefault="00CF659F" w:rsidP="00FC74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 la escalabilidad: Debido a que el modelo de enseñanza propuesto por la profesora</w:t>
      </w:r>
      <w:r w:rsidR="00E62AB3">
        <w:rPr>
          <w:rFonts w:ascii="Arial" w:hAnsi="Arial" w:cs="Arial"/>
          <w:sz w:val="24"/>
          <w:szCs w:val="24"/>
        </w:rPr>
        <w:t xml:space="preserve"> Erin, fue replicado en varias escuelas</w:t>
      </w:r>
    </w:p>
    <w:p w:rsidR="00E62AB3" w:rsidRPr="00FC74DB" w:rsidRDefault="00E62AB3" w:rsidP="00FC74D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n riesgos:</w:t>
      </w:r>
      <w:r w:rsidR="009E492A">
        <w:rPr>
          <w:rFonts w:ascii="Arial" w:hAnsi="Arial" w:cs="Arial"/>
          <w:sz w:val="24"/>
          <w:szCs w:val="24"/>
        </w:rPr>
        <w:t xml:space="preserve"> Como vemos en la película, ella decide poner en riesgo </w:t>
      </w:r>
      <w:r w:rsidR="00D34614">
        <w:rPr>
          <w:rFonts w:ascii="Arial" w:hAnsi="Arial" w:cs="Arial"/>
          <w:sz w:val="24"/>
          <w:szCs w:val="24"/>
        </w:rPr>
        <w:t xml:space="preserve">su empleo, su </w:t>
      </w:r>
      <w:r w:rsidR="00F567F5">
        <w:rPr>
          <w:rFonts w:ascii="Arial" w:hAnsi="Arial" w:cs="Arial"/>
          <w:sz w:val="24"/>
          <w:szCs w:val="24"/>
        </w:rPr>
        <w:t>familia, su</w:t>
      </w:r>
      <w:r w:rsidR="00D34614">
        <w:rPr>
          <w:rFonts w:ascii="Arial" w:hAnsi="Arial" w:cs="Arial"/>
          <w:sz w:val="24"/>
          <w:szCs w:val="24"/>
        </w:rPr>
        <w:t xml:space="preserve"> estabilidad económica por querer generar un cambio en los estudiantes.</w:t>
      </w:r>
    </w:p>
    <w:sectPr w:rsidR="00E62AB3" w:rsidRPr="00FC74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E386B"/>
    <w:multiLevelType w:val="hybridMultilevel"/>
    <w:tmpl w:val="E702D9AA"/>
    <w:lvl w:ilvl="0" w:tplc="08CA8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D6B63"/>
    <w:multiLevelType w:val="hybridMultilevel"/>
    <w:tmpl w:val="E11A5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04B66"/>
    <w:multiLevelType w:val="hybridMultilevel"/>
    <w:tmpl w:val="953EF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98"/>
    <w:rsid w:val="00082420"/>
    <w:rsid w:val="002018D7"/>
    <w:rsid w:val="00387398"/>
    <w:rsid w:val="0049647D"/>
    <w:rsid w:val="005F60E1"/>
    <w:rsid w:val="007B2EEC"/>
    <w:rsid w:val="00800774"/>
    <w:rsid w:val="00814791"/>
    <w:rsid w:val="008148F1"/>
    <w:rsid w:val="0082772A"/>
    <w:rsid w:val="008D3CFE"/>
    <w:rsid w:val="009E492A"/>
    <w:rsid w:val="00AC66D2"/>
    <w:rsid w:val="00B61792"/>
    <w:rsid w:val="00BC7A7F"/>
    <w:rsid w:val="00CF659F"/>
    <w:rsid w:val="00D34614"/>
    <w:rsid w:val="00D803BC"/>
    <w:rsid w:val="00E62AB3"/>
    <w:rsid w:val="00F00729"/>
    <w:rsid w:val="00F567F5"/>
    <w:rsid w:val="00F66171"/>
    <w:rsid w:val="00FB0961"/>
    <w:rsid w:val="00FC670D"/>
    <w:rsid w:val="00FC74DB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C5BF"/>
  <w15:chartTrackingRefBased/>
  <w15:docId w15:val="{79A1617C-97FA-48E6-95E5-F01E7A1D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87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64E7-9F74-4601-AC51-3E318872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vid Valderrama Corredor</dc:creator>
  <cp:keywords/>
  <dc:description/>
  <cp:lastModifiedBy>Ivan David Valderrama Corredor</cp:lastModifiedBy>
  <cp:revision>16</cp:revision>
  <dcterms:created xsi:type="dcterms:W3CDTF">2018-03-21T18:34:00Z</dcterms:created>
  <dcterms:modified xsi:type="dcterms:W3CDTF">2018-03-21T23:01:00Z</dcterms:modified>
</cp:coreProperties>
</file>